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307D0A" w:rsidRDefault="00307D0A" w:rsidP="00307D0A">
      <w:pPr>
        <w:spacing w:after="0"/>
        <w:rPr>
          <w:sz w:val="20"/>
          <w:szCs w:val="20"/>
        </w:rPr>
      </w:pPr>
    </w:p>
    <w:p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Details of the person discharging managerial responsibilities/person closely associated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Reason for the notification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307D0A" w:rsidRDefault="00120C18">
            <w:pPr>
              <w:rPr>
                <w:i/>
                <w:sz w:val="20"/>
                <w:szCs w:val="20"/>
              </w:rPr>
            </w:pPr>
          </w:p>
          <w:p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307D0A" w:rsidRDefault="00120C18">
            <w:pPr>
              <w:rPr>
                <w:i/>
                <w:sz w:val="20"/>
                <w:szCs w:val="20"/>
              </w:rPr>
            </w:pPr>
          </w:p>
          <w:p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 xml:space="preserve">Description of the financial  instrument, </w:t>
            </w:r>
          </w:p>
          <w:p w:rsidR="00E35BAE" w:rsidRDefault="00E35BAE" w:rsidP="00E35BAE">
            <w:r>
              <w:t>type  of</w:t>
            </w:r>
          </w:p>
          <w:p w:rsidR="00E35BAE" w:rsidRDefault="00E35BAE" w:rsidP="00E35BAE">
            <w:r>
              <w:t>instrument</w:t>
            </w:r>
          </w:p>
          <w:p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Pr="00307D0A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:rsidTr="00307D0A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Default="00092A7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1"/>
              <w:gridCol w:w="3281"/>
            </w:tblGrid>
            <w:tr w:rsidR="00092A71" w:rsidTr="00307D0A">
              <w:tc>
                <w:tcPr>
                  <w:tcW w:w="3384" w:type="dxa"/>
                </w:tcPr>
                <w:p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:rsidR="00092A71" w:rsidRDefault="00092A71">
                  <w:r>
                    <w:t>Volume(s)</w:t>
                  </w:r>
                </w:p>
              </w:tc>
            </w:tr>
            <w:tr w:rsidR="00092A71" w:rsidRPr="00307D0A" w:rsidTr="00307D0A">
              <w:tc>
                <w:tcPr>
                  <w:tcW w:w="3384" w:type="dxa"/>
                </w:tcPr>
                <w:p w:rsidR="00092A71" w:rsidRPr="00307D0A" w:rsidRDefault="00092A71">
                  <w:pPr>
                    <w:rPr>
                      <w:i/>
                      <w:sz w:val="20"/>
                      <w:szCs w:val="20"/>
                    </w:rPr>
                  </w:pPr>
                  <w:r w:rsidRPr="00307D0A">
                    <w:rPr>
                      <w:i/>
                      <w:sz w:val="20"/>
                      <w:szCs w:val="20"/>
                    </w:rPr>
                    <w:t>&lt;insert row for more than one transaction&gt;</w:t>
                  </w:r>
                </w:p>
              </w:tc>
              <w:tc>
                <w:tcPr>
                  <w:tcW w:w="3385" w:type="dxa"/>
                </w:tcPr>
                <w:p w:rsidR="00092A71" w:rsidRPr="00307D0A" w:rsidRDefault="00092A71">
                  <w:pPr>
                    <w:rPr>
                      <w:i/>
                      <w:sz w:val="20"/>
                      <w:szCs w:val="20"/>
                    </w:rPr>
                  </w:pPr>
                  <w:r w:rsidRPr="00307D0A">
                    <w:rPr>
                      <w:i/>
                      <w:sz w:val="20"/>
                      <w:szCs w:val="20"/>
                    </w:rPr>
                    <w:t>&lt;insert row for more than one transaction&gt;</w:t>
                  </w:r>
                </w:p>
              </w:tc>
            </w:tr>
          </w:tbl>
          <w:p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:rsidR="00092A71" w:rsidRPr="00C27DA6" w:rsidRDefault="00092A71" w:rsidP="00CB6472">
            <w:pPr>
              <w:jc w:val="both"/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>Aggregated information</w:t>
            </w:r>
          </w:p>
          <w:p w:rsidR="00E35BAE" w:rsidRDefault="00E35BAE" w:rsidP="00E35BAE">
            <w:r>
              <w:t>— Aggregated volume</w:t>
            </w:r>
          </w:p>
          <w:p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Pr="00C27DA6" w:rsidRDefault="00CB6472" w:rsidP="00CB6472">
            <w:pPr>
              <w:jc w:val="both"/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27DA6" w:rsidRDefault="00C27DA6"/>
    <w:sectPr w:rsidR="00C27DA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4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A6"/>
    <w:rsid w:val="00092A71"/>
    <w:rsid w:val="00120C18"/>
    <w:rsid w:val="00307D0A"/>
    <w:rsid w:val="007044B3"/>
    <w:rsid w:val="00950D9B"/>
    <w:rsid w:val="009844C7"/>
    <w:rsid w:val="00C27DA6"/>
    <w:rsid w:val="00CB6472"/>
    <w:rsid w:val="00CF70DC"/>
    <w:rsid w:val="00E3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BD5444A-4C8E-4D47-9927-6388F1E5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0637F9ACAB47844B40791AD44FB8" ma:contentTypeVersion="2" ma:contentTypeDescription="Create a new document." ma:contentTypeScope="" ma:versionID="b94b84074410d51d72df9c627d88255d">
  <xsd:schema xmlns:xsd="http://www.w3.org/2001/XMLSchema" xmlns:xs="http://www.w3.org/2001/XMLSchema" xmlns:p="http://schemas.microsoft.com/office/2006/metadata/properties" xmlns:ns2="0b314731-86d2-4c1b-bc3b-674ac3e964dd" targetNamespace="http://schemas.microsoft.com/office/2006/metadata/properties" ma:root="true" ma:fieldsID="73dc80910fa9c2aab70f12a3660bc5c0" ns2:_="">
    <xsd:import namespace="0b314731-86d2-4c1b-bc3b-674ac3e964dd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14731-86d2-4c1b-bc3b-674ac3e964d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6EE29-C171-47CD-A870-96207D06ACC8}"/>
</file>

<file path=customXml/itemProps2.xml><?xml version="1.0" encoding="utf-8"?>
<ds:datastoreItem xmlns:ds="http://schemas.openxmlformats.org/officeDocument/2006/customXml" ds:itemID="{8F79AEF6-A808-4FBE-9488-99B3ABC1D00A}"/>
</file>

<file path=customXml/itemProps3.xml><?xml version="1.0" encoding="utf-8"?>
<ds:datastoreItem xmlns:ds="http://schemas.openxmlformats.org/officeDocument/2006/customXml" ds:itemID="{64EE849F-335C-4422-9BC6-FAE98FF7432E}"/>
</file>

<file path=customXml/itemProps4.xml><?xml version="1.0" encoding="utf-8"?>
<ds:datastoreItem xmlns:ds="http://schemas.openxmlformats.org/officeDocument/2006/customXml" ds:itemID="{2E386732-50C3-4244-BE09-B8F236061B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McEvoy, Grainne</cp:lastModifiedBy>
  <cp:revision>2</cp:revision>
  <dcterms:created xsi:type="dcterms:W3CDTF">2016-10-14T21:05:00Z</dcterms:created>
  <dcterms:modified xsi:type="dcterms:W3CDTF">2016-10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0637F9ACAB47844B40791AD44FB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